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3D49BA32" w:rsidR="00B8658F" w:rsidRDefault="00B12E94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640ECFCD" w:rsidR="00B8658F" w:rsidRDefault="007671F3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vember 18</w:t>
      </w:r>
      <w:r w:rsidR="00E8622E">
        <w:rPr>
          <w:bCs/>
          <w:sz w:val="24"/>
          <w:szCs w:val="24"/>
        </w:rPr>
        <w:t>, 2025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70F9B7B4" w:rsidR="00B8658F" w:rsidRPr="00773EA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 xml:space="preserve">: </w:t>
      </w:r>
      <w:r w:rsidR="00B12E94">
        <w:t xml:space="preserve">Work Meeting </w:t>
      </w:r>
      <w:r w:rsidRPr="00B207AB">
        <w:t>convened</w:t>
      </w:r>
      <w:r>
        <w:t xml:space="preserve"> at </w:t>
      </w:r>
      <w:r w:rsidR="001A29AC">
        <w:t>6</w:t>
      </w:r>
      <w:r w:rsidR="00EB695C">
        <w:t>:</w:t>
      </w:r>
      <w:r w:rsidR="00B12E94">
        <w:t>0</w:t>
      </w:r>
      <w:r w:rsidR="007671F3">
        <w:t>0</w:t>
      </w:r>
      <w:r>
        <w:t xml:space="preserve"> </w:t>
      </w:r>
      <w:r w:rsidRPr="00B207AB">
        <w:t xml:space="preserve">p.m. </w:t>
      </w:r>
      <w:r>
        <w:t xml:space="preserve"> </w:t>
      </w:r>
      <w:r w:rsidRPr="00B207AB">
        <w:t xml:space="preserve">The meeting was called to order by </w:t>
      </w:r>
      <w:r w:rsidR="003D41F2">
        <w:t>Daniel Crozier</w:t>
      </w:r>
      <w:r w:rsidRPr="00B207AB">
        <w:t>.</w:t>
      </w: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2B529882" w14:textId="0E2CB53E" w:rsidR="006C7368" w:rsidRDefault="00B8658F" w:rsidP="006C7368">
      <w:pPr>
        <w:pStyle w:val="NoSpacing"/>
        <w:numPr>
          <w:ilvl w:val="0"/>
          <w:numId w:val="2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94322594"/>
      <w:bookmarkStart w:id="1" w:name="_Hlk146094997"/>
      <w:r w:rsidR="00202395">
        <w:t xml:space="preserve"> </w:t>
      </w:r>
      <w:bookmarkEnd w:id="0"/>
      <w:r w:rsidR="00E17E56">
        <w:t>Daniel Crozier</w:t>
      </w:r>
      <w:r>
        <w:tab/>
      </w:r>
      <w:r>
        <w:tab/>
      </w:r>
      <w:r w:rsidR="006C7368">
        <w:t>Chairman</w:t>
      </w:r>
      <w:r w:rsidR="00DC57A9">
        <w:t xml:space="preserve"> </w:t>
      </w:r>
    </w:p>
    <w:p w14:paraId="7FAE4C1D" w14:textId="1003B84E" w:rsidR="00B8658F" w:rsidRPr="006C7368" w:rsidRDefault="006C7368" w:rsidP="006C7368">
      <w:pPr>
        <w:pStyle w:val="NoSpacing"/>
        <w:ind w:left="1800" w:firstLine="360"/>
        <w:rPr>
          <w:bCs/>
        </w:rPr>
      </w:pPr>
      <w:r>
        <w:rPr>
          <w:b/>
        </w:rPr>
        <w:t xml:space="preserve"> </w:t>
      </w:r>
      <w:r w:rsidRPr="006C7368">
        <w:rPr>
          <w:bCs/>
        </w:rPr>
        <w:t>James Smart</w:t>
      </w:r>
      <w:r w:rsidRPr="006C7368">
        <w:rPr>
          <w:bCs/>
        </w:rPr>
        <w:tab/>
      </w:r>
      <w:r w:rsidRPr="006C7368">
        <w:rPr>
          <w:bCs/>
        </w:rPr>
        <w:tab/>
        <w:t>Vice Chairman</w:t>
      </w:r>
      <w:r w:rsidR="00555376" w:rsidRPr="006C7368">
        <w:rPr>
          <w:bCs/>
        </w:rPr>
        <w:t xml:space="preserve"> </w:t>
      </w:r>
    </w:p>
    <w:p w14:paraId="6EDC29A2" w14:textId="2D6913D6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>
        <w:t>Dean Brough</w:t>
      </w:r>
      <w:r>
        <w:tab/>
      </w:r>
      <w:r>
        <w:tab/>
        <w:t>Treasurer</w:t>
      </w:r>
      <w:r w:rsidR="00862E24">
        <w:t xml:space="preserve"> </w:t>
      </w:r>
      <w:r w:rsidR="007671F3">
        <w:t>(absent)</w:t>
      </w:r>
    </w:p>
    <w:p w14:paraId="22B2E87B" w14:textId="5369197E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  <w:r w:rsidR="007671F3">
        <w:t>(absent)</w:t>
      </w:r>
    </w:p>
    <w:p w14:paraId="448D8941" w14:textId="4FF91F44" w:rsidR="00B8658F" w:rsidRDefault="00E17E56" w:rsidP="00B8658F">
      <w:pPr>
        <w:pStyle w:val="NoSpacing"/>
        <w:ind w:left="2160"/>
      </w:pPr>
      <w:r>
        <w:t>Tommy Henderson</w:t>
      </w:r>
      <w:r w:rsidR="00B8658F">
        <w:tab/>
        <w:t>Trustee</w:t>
      </w:r>
      <w:r w:rsidR="002B0E15">
        <w:t xml:space="preserve"> </w:t>
      </w:r>
    </w:p>
    <w:p w14:paraId="04D762E6" w14:textId="77777777" w:rsidR="00B8658F" w:rsidRDefault="00B8658F" w:rsidP="00B8658F">
      <w:pPr>
        <w:pStyle w:val="NoSpacing"/>
        <w:ind w:left="2160"/>
      </w:pPr>
      <w:r>
        <w:t>Wesley Hanberg</w:t>
      </w:r>
      <w:r>
        <w:tab/>
        <w:t>Manager</w:t>
      </w:r>
    </w:p>
    <w:p w14:paraId="3A8E339E" w14:textId="77777777" w:rsidR="007671F3" w:rsidRDefault="00B8658F" w:rsidP="00B12E94">
      <w:pPr>
        <w:pStyle w:val="NoSpacing"/>
        <w:ind w:left="2160"/>
      </w:pPr>
      <w:r>
        <w:t>Karen Ashby</w:t>
      </w:r>
      <w:r>
        <w:tab/>
      </w:r>
      <w:r>
        <w:tab/>
        <w:t>Secretar</w:t>
      </w:r>
      <w:bookmarkEnd w:id="1"/>
      <w:r w:rsidR="007671F3">
        <w:t>y</w:t>
      </w:r>
    </w:p>
    <w:p w14:paraId="1326B93E" w14:textId="467BE28D" w:rsidR="009053EA" w:rsidRPr="007671F3" w:rsidRDefault="007671F3" w:rsidP="007671F3">
      <w:pPr>
        <w:pStyle w:val="NoSpacing"/>
        <w:ind w:left="2160"/>
      </w:pPr>
      <w:r>
        <w:t>Cindy Duncan</w:t>
      </w:r>
      <w:r>
        <w:tab/>
      </w:r>
      <w:r>
        <w:tab/>
        <w:t>Secretary</w:t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</w:p>
    <w:p w14:paraId="2289C0B9" w14:textId="1714D252" w:rsidR="00FF432D" w:rsidRDefault="00FF432D" w:rsidP="00F31C3E">
      <w:pPr>
        <w:pStyle w:val="NoSpacing"/>
      </w:pPr>
    </w:p>
    <w:p w14:paraId="17E97906" w14:textId="2EEA98BB" w:rsidR="007671F3" w:rsidRDefault="007671F3" w:rsidP="00E04F6D">
      <w:pPr>
        <w:pStyle w:val="NoSpacing"/>
        <w:ind w:firstLine="720"/>
      </w:pPr>
      <w:r>
        <w:t xml:space="preserve">Visitor: </w:t>
      </w:r>
      <w:r w:rsidR="00CD4DBB">
        <w:t>Aaron Averett and Kurtis Shawcroft, Sunrise Engineering</w:t>
      </w:r>
    </w:p>
    <w:p w14:paraId="783F52DA" w14:textId="1C9A962A" w:rsidR="00CD4DBB" w:rsidRDefault="00CD4DBB" w:rsidP="00CD4DBB">
      <w:pPr>
        <w:pStyle w:val="NoSpacing"/>
        <w:numPr>
          <w:ilvl w:val="0"/>
          <w:numId w:val="30"/>
        </w:numPr>
      </w:pPr>
      <w:r>
        <w:t>Update on Independence, completion is set for middle of December.</w:t>
      </w:r>
    </w:p>
    <w:p w14:paraId="45C0E8DC" w14:textId="7DBD2A40" w:rsidR="00CD4DBB" w:rsidRDefault="00CD4DBB" w:rsidP="00CD4DBB">
      <w:pPr>
        <w:pStyle w:val="NoSpacing"/>
        <w:numPr>
          <w:ilvl w:val="0"/>
          <w:numId w:val="30"/>
        </w:numPr>
      </w:pPr>
      <w:r>
        <w:t>Update on Easements for East System project.</w:t>
      </w:r>
    </w:p>
    <w:p w14:paraId="5AF3B1BB" w14:textId="77777777" w:rsidR="00CD4DBB" w:rsidRDefault="00CD4DBB" w:rsidP="00CD4DBB">
      <w:pPr>
        <w:pStyle w:val="NoSpacing"/>
        <w:ind w:left="720"/>
      </w:pPr>
    </w:p>
    <w:p w14:paraId="053F1DB7" w14:textId="365414A4" w:rsidR="00CD4DBB" w:rsidRDefault="00CD4DBB" w:rsidP="00CD4DBB">
      <w:pPr>
        <w:pStyle w:val="NoSpacing"/>
        <w:ind w:left="720"/>
      </w:pPr>
      <w:r>
        <w:t xml:space="preserve">Visitor: Clay Park </w:t>
      </w:r>
      <w:r w:rsidRPr="000B3F5F">
        <w:t>and Don</w:t>
      </w:r>
      <w:r w:rsidR="000B3F5F">
        <w:t xml:space="preserve"> Bronley</w:t>
      </w:r>
      <w:r>
        <w:t>, FourPoint Resources, LLC.</w:t>
      </w:r>
    </w:p>
    <w:p w14:paraId="14D45B8C" w14:textId="53AF5E10" w:rsidR="00566163" w:rsidRDefault="002537A6" w:rsidP="00CD4DBB">
      <w:pPr>
        <w:pStyle w:val="NoSpacing"/>
        <w:numPr>
          <w:ilvl w:val="0"/>
          <w:numId w:val="31"/>
        </w:numPr>
      </w:pPr>
      <w:bookmarkStart w:id="2" w:name="_Hlk214871533"/>
      <w:r>
        <w:t xml:space="preserve">FourPoint </w:t>
      </w:r>
      <w:r w:rsidR="00CD4DBB">
        <w:t xml:space="preserve">Is asking for a 2-inch </w:t>
      </w:r>
      <w:r>
        <w:t xml:space="preserve">meter </w:t>
      </w:r>
      <w:r w:rsidR="00566163">
        <w:t xml:space="preserve">for the </w:t>
      </w:r>
      <w:r w:rsidR="00CD4DBB">
        <w:t>labor camp</w:t>
      </w:r>
      <w:r w:rsidR="00566163">
        <w:t xml:space="preserve"> that they are putting in for the people that work for them</w:t>
      </w:r>
      <w:r w:rsidR="00CD4DBB">
        <w:t xml:space="preserve">. </w:t>
      </w:r>
      <w:r>
        <w:t xml:space="preserve"> FourPoint would like to </w:t>
      </w:r>
      <w:r w:rsidR="00CD4DBB">
        <w:t xml:space="preserve">replace </w:t>
      </w:r>
      <w:r>
        <w:t xml:space="preserve">the </w:t>
      </w:r>
      <w:r w:rsidR="00CD4DBB">
        <w:t xml:space="preserve">existing 1-inch meter </w:t>
      </w:r>
      <w:r>
        <w:t xml:space="preserve">with </w:t>
      </w:r>
      <w:r w:rsidR="00CD4DBB">
        <w:t>a 2-inch meter.</w:t>
      </w:r>
      <w:r>
        <w:t xml:space="preserve">  The plan for the camp is 70 people </w:t>
      </w:r>
      <w:r w:rsidR="00566163">
        <w:t>with</w:t>
      </w:r>
      <w:r>
        <w:t xml:space="preserve"> 3500 gallons of water.  </w:t>
      </w:r>
    </w:p>
    <w:bookmarkEnd w:id="2"/>
    <w:p w14:paraId="48A5920F" w14:textId="3CA97D8E" w:rsidR="00CD4DBB" w:rsidRDefault="002537A6" w:rsidP="00566163">
      <w:pPr>
        <w:pStyle w:val="NoSpacing"/>
        <w:numPr>
          <w:ilvl w:val="0"/>
          <w:numId w:val="32"/>
        </w:numPr>
      </w:pPr>
      <w:r>
        <w:t xml:space="preserve">Wesley Hanberg said that the hydraulic model shows that the 6-inch line will be able to handle the pressure </w:t>
      </w:r>
      <w:r w:rsidR="00566163">
        <w:t>for</w:t>
      </w:r>
      <w:r>
        <w:t xml:space="preserve"> the Labor Camp.</w:t>
      </w:r>
    </w:p>
    <w:p w14:paraId="66401754" w14:textId="652922ED" w:rsidR="002537A6" w:rsidRDefault="002537A6" w:rsidP="002537A6">
      <w:pPr>
        <w:pStyle w:val="NoSpacing"/>
        <w:numPr>
          <w:ilvl w:val="0"/>
          <w:numId w:val="32"/>
        </w:numPr>
      </w:pPr>
      <w:r>
        <w:t xml:space="preserve">Duchesne County has not specified that they would need to put in a fire hydrant for the Labor Camp.  If Duchesne County comes back and requires a fire hydrant then FourPoint would need to upsize the line to an 8-inch.   </w:t>
      </w:r>
    </w:p>
    <w:p w14:paraId="62ECAC9C" w14:textId="77777777" w:rsidR="007671F3" w:rsidRDefault="007671F3" w:rsidP="00935D10">
      <w:pPr>
        <w:pStyle w:val="NoSpacing"/>
        <w:ind w:left="720"/>
        <w:rPr>
          <w:b/>
          <w:bCs/>
        </w:rPr>
      </w:pPr>
    </w:p>
    <w:p w14:paraId="77DE8C29" w14:textId="30D31D41" w:rsidR="00935D10" w:rsidRDefault="00935D10" w:rsidP="00935D10">
      <w:pPr>
        <w:pStyle w:val="NoSpacing"/>
        <w:numPr>
          <w:ilvl w:val="0"/>
          <w:numId w:val="2"/>
        </w:numPr>
        <w:rPr>
          <w:b/>
          <w:bCs/>
        </w:rPr>
      </w:pPr>
      <w:bookmarkStart w:id="3" w:name="_Hlk214871134"/>
      <w:r>
        <w:rPr>
          <w:b/>
          <w:bCs/>
        </w:rPr>
        <w:t>CONSTRUCTION BIDS</w:t>
      </w:r>
    </w:p>
    <w:p w14:paraId="1ECB1CF0" w14:textId="1B148B48" w:rsidR="00935D10" w:rsidRPr="00935D10" w:rsidRDefault="00935D10" w:rsidP="00935D10">
      <w:pPr>
        <w:pStyle w:val="NoSpacing"/>
        <w:numPr>
          <w:ilvl w:val="0"/>
          <w:numId w:val="31"/>
        </w:numPr>
      </w:pPr>
      <w:r w:rsidRPr="00935D10">
        <w:t xml:space="preserve">RipTek </w:t>
      </w:r>
      <w:r>
        <w:t xml:space="preserve">Services </w:t>
      </w:r>
      <w:r w:rsidRPr="00935D10">
        <w:t>- $384,600</w:t>
      </w:r>
      <w:r>
        <w:t>, additional Hydrovac - $280 per hour, Dewatering (if needed) - $175 per hour</w:t>
      </w:r>
    </w:p>
    <w:p w14:paraId="2FC5461C" w14:textId="16ABA5AF" w:rsidR="00935D10" w:rsidRPr="00935D10" w:rsidRDefault="00935D10" w:rsidP="00935D10">
      <w:pPr>
        <w:pStyle w:val="NoSpacing"/>
        <w:numPr>
          <w:ilvl w:val="0"/>
          <w:numId w:val="31"/>
        </w:numPr>
      </w:pPr>
      <w:r w:rsidRPr="00935D10">
        <w:t>Patriot</w:t>
      </w:r>
      <w:r>
        <w:t xml:space="preserve"> Precision, LLC</w:t>
      </w:r>
      <w:r w:rsidRPr="00935D10">
        <w:t xml:space="preserve"> - $286,560</w:t>
      </w:r>
    </w:p>
    <w:p w14:paraId="5A88D059" w14:textId="4B87F9C5" w:rsidR="00935D10" w:rsidRPr="00935D10" w:rsidRDefault="00935D10" w:rsidP="00935D10">
      <w:pPr>
        <w:pStyle w:val="NoSpacing"/>
        <w:numPr>
          <w:ilvl w:val="0"/>
          <w:numId w:val="31"/>
        </w:numPr>
      </w:pPr>
      <w:r>
        <w:t xml:space="preserve">George T. </w:t>
      </w:r>
      <w:r w:rsidRPr="00935D10">
        <w:t>Weldon Construction</w:t>
      </w:r>
      <w:r>
        <w:t>, LLC</w:t>
      </w:r>
      <w:r w:rsidRPr="00935D10">
        <w:t xml:space="preserve"> - $131,737.50</w:t>
      </w:r>
    </w:p>
    <w:bookmarkEnd w:id="3"/>
    <w:p w14:paraId="7F0D6ABF" w14:textId="77777777" w:rsidR="00935D10" w:rsidRDefault="00935D10" w:rsidP="00935D10">
      <w:pPr>
        <w:pStyle w:val="NoSpacing"/>
        <w:ind w:left="1080"/>
        <w:rPr>
          <w:b/>
          <w:bCs/>
        </w:rPr>
      </w:pPr>
    </w:p>
    <w:p w14:paraId="0DBC679B" w14:textId="7A8297FB" w:rsidR="00820A41" w:rsidRPr="004B2C0C" w:rsidRDefault="00820A41" w:rsidP="00B12E94">
      <w:pPr>
        <w:pStyle w:val="NoSpacing"/>
        <w:numPr>
          <w:ilvl w:val="0"/>
          <w:numId w:val="2"/>
        </w:numPr>
        <w:rPr>
          <w:b/>
          <w:bCs/>
        </w:rPr>
      </w:pPr>
      <w:r w:rsidRPr="008B30A0">
        <w:rPr>
          <w:b/>
          <w:bCs/>
        </w:rPr>
        <w:t>CLOSED SESSION</w:t>
      </w:r>
      <w:r>
        <w:t xml:space="preserve">:  </w:t>
      </w:r>
    </w:p>
    <w:p w14:paraId="6D445DF7" w14:textId="7974B3FF" w:rsidR="004B2C0C" w:rsidRDefault="004B2C0C" w:rsidP="004B2C0C">
      <w:pPr>
        <w:pStyle w:val="NoSpacing"/>
        <w:ind w:left="1080" w:firstLine="15"/>
      </w:pPr>
      <w:r>
        <w:t xml:space="preserve">It was moved by </w:t>
      </w:r>
      <w:r w:rsidR="00E04F6D">
        <w:t>Jim Smart</w:t>
      </w:r>
      <w:r>
        <w:t xml:space="preserve"> to go into closed session at </w:t>
      </w:r>
      <w:r w:rsidR="00E04F6D">
        <w:t>8</w:t>
      </w:r>
      <w:r w:rsidR="00B12E94">
        <w:t>:</w:t>
      </w:r>
      <w:r w:rsidR="00E04F6D">
        <w:t>1</w:t>
      </w:r>
      <w:r w:rsidR="00B12E94">
        <w:t>5</w:t>
      </w:r>
      <w:r>
        <w:t xml:space="preserve"> p.m., held at the JWID office to talk about the purpose listed in Utah Code 52-4-205 (1) (d) second by </w:t>
      </w:r>
      <w:r w:rsidR="00E04F6D">
        <w:t>Tommy Henderson</w:t>
      </w:r>
      <w:r w:rsidR="002E56F6">
        <w:t xml:space="preserve"> </w:t>
      </w:r>
      <w:r>
        <w:t xml:space="preserve">all approved. (Daniel Crozier yes – Dean Brough </w:t>
      </w:r>
      <w:r w:rsidR="00E04F6D">
        <w:t>(absent)</w:t>
      </w:r>
      <w:r>
        <w:t xml:space="preserve"> – James Smart yes - Tommy Henderson </w:t>
      </w:r>
      <w:r w:rsidR="00E04F6D">
        <w:t>yes</w:t>
      </w:r>
      <w:r>
        <w:t xml:space="preserve"> - Drew Eschler </w:t>
      </w:r>
      <w:r w:rsidR="00E04F6D">
        <w:t>(absent</w:t>
      </w:r>
      <w:r>
        <w:t>)</w:t>
      </w:r>
      <w:r w:rsidR="009B1E07">
        <w:t>)</w:t>
      </w:r>
    </w:p>
    <w:p w14:paraId="72D5BB79" w14:textId="77777777" w:rsidR="004B2C0C" w:rsidRPr="00AE0EEB" w:rsidRDefault="004B2C0C" w:rsidP="004B2C0C">
      <w:pPr>
        <w:pStyle w:val="NoSpacing"/>
        <w:ind w:left="1080" w:firstLine="15"/>
        <w:rPr>
          <w:b/>
        </w:rPr>
      </w:pPr>
    </w:p>
    <w:p w14:paraId="0C85FCC8" w14:textId="77777777" w:rsidR="004B2C0C" w:rsidRDefault="004B2C0C" w:rsidP="004B2C0C">
      <w:pPr>
        <w:pStyle w:val="NoSpacing"/>
        <w:numPr>
          <w:ilvl w:val="0"/>
          <w:numId w:val="11"/>
        </w:numPr>
      </w:pPr>
      <w:r>
        <w:t xml:space="preserve">Attendance to the meeting: </w:t>
      </w:r>
    </w:p>
    <w:p w14:paraId="0B3F46D2" w14:textId="5E1E86ED" w:rsidR="004B2C0C" w:rsidRDefault="00E04F6D" w:rsidP="004B2C0C">
      <w:pPr>
        <w:pStyle w:val="NoSpacing"/>
        <w:numPr>
          <w:ilvl w:val="0"/>
          <w:numId w:val="12"/>
        </w:numPr>
      </w:pPr>
      <w:r>
        <w:t>Tommy Henderson</w:t>
      </w:r>
    </w:p>
    <w:p w14:paraId="54B74C01" w14:textId="6BBD7373" w:rsidR="004B2C0C" w:rsidRDefault="004B2C0C" w:rsidP="002E56F6">
      <w:pPr>
        <w:pStyle w:val="NoSpacing"/>
        <w:numPr>
          <w:ilvl w:val="0"/>
          <w:numId w:val="12"/>
        </w:numPr>
      </w:pPr>
      <w:r>
        <w:t>Daniel Crozier</w:t>
      </w:r>
    </w:p>
    <w:p w14:paraId="59931160" w14:textId="0518C6A2" w:rsidR="00283099" w:rsidRDefault="00283099" w:rsidP="004B2C0C">
      <w:pPr>
        <w:pStyle w:val="NoSpacing"/>
        <w:numPr>
          <w:ilvl w:val="0"/>
          <w:numId w:val="12"/>
        </w:numPr>
      </w:pPr>
      <w:r>
        <w:t>James Smart</w:t>
      </w:r>
    </w:p>
    <w:p w14:paraId="6B831E24" w14:textId="1911EB44" w:rsidR="004B2C0C" w:rsidRDefault="004B2C0C" w:rsidP="002E56F6">
      <w:pPr>
        <w:pStyle w:val="NoSpacing"/>
        <w:numPr>
          <w:ilvl w:val="0"/>
          <w:numId w:val="12"/>
        </w:numPr>
      </w:pPr>
      <w:r>
        <w:t>Wesley Hanberg</w:t>
      </w:r>
    </w:p>
    <w:p w14:paraId="146FB11A" w14:textId="505B0B63" w:rsidR="00E04F6D" w:rsidRDefault="00E04F6D" w:rsidP="002E56F6">
      <w:pPr>
        <w:pStyle w:val="NoSpacing"/>
        <w:numPr>
          <w:ilvl w:val="0"/>
          <w:numId w:val="12"/>
        </w:numPr>
      </w:pPr>
      <w:r>
        <w:t>Karen Ashby</w:t>
      </w:r>
    </w:p>
    <w:p w14:paraId="13112F0C" w14:textId="40E60320" w:rsidR="00E04F6D" w:rsidRDefault="00E04F6D" w:rsidP="002E56F6">
      <w:pPr>
        <w:pStyle w:val="NoSpacing"/>
        <w:numPr>
          <w:ilvl w:val="0"/>
          <w:numId w:val="12"/>
        </w:numPr>
      </w:pPr>
      <w:r>
        <w:lastRenderedPageBreak/>
        <w:t>Cindy Duncan</w:t>
      </w:r>
    </w:p>
    <w:p w14:paraId="202841D7" w14:textId="77777777" w:rsidR="004B2C0C" w:rsidRDefault="004B2C0C" w:rsidP="004B2C0C">
      <w:pPr>
        <w:pStyle w:val="NoSpacing"/>
        <w:ind w:left="2520"/>
      </w:pPr>
    </w:p>
    <w:p w14:paraId="4372AB33" w14:textId="5F00CA4B" w:rsidR="004B2C0C" w:rsidRDefault="004B2C0C" w:rsidP="004B2C0C">
      <w:pPr>
        <w:pStyle w:val="NoSpacing"/>
        <w:ind w:left="1080"/>
      </w:pPr>
      <w:r>
        <w:t xml:space="preserve">It was moved by </w:t>
      </w:r>
      <w:r w:rsidRPr="00295F22">
        <w:t>James Smart</w:t>
      </w:r>
      <w:r>
        <w:t xml:space="preserve"> to come out of closed session at </w:t>
      </w:r>
      <w:r w:rsidR="00E04F6D">
        <w:t>9:0</w:t>
      </w:r>
      <w:r w:rsidR="002E56F6">
        <w:t>0</w:t>
      </w:r>
      <w:r>
        <w:t xml:space="preserve"> p.m.., </w:t>
      </w:r>
      <w:r w:rsidR="00E04F6D">
        <w:t>November</w:t>
      </w:r>
      <w:r w:rsidR="002E56F6">
        <w:t xml:space="preserve"> 1</w:t>
      </w:r>
      <w:r w:rsidR="00E04F6D">
        <w:t>8</w:t>
      </w:r>
      <w:r>
        <w:t xml:space="preserve">, 2025, seconded by </w:t>
      </w:r>
      <w:r w:rsidR="00E04F6D">
        <w:t>Tommy Henderson</w:t>
      </w:r>
      <w:r>
        <w:t xml:space="preserve"> all approved (Drew Eschler </w:t>
      </w:r>
      <w:r w:rsidR="00E04F6D">
        <w:t>(absent)</w:t>
      </w:r>
      <w:r>
        <w:t xml:space="preserve"> - Dean Brough </w:t>
      </w:r>
      <w:r w:rsidR="00E04F6D">
        <w:t>(absent)</w:t>
      </w:r>
      <w:r>
        <w:t xml:space="preserve"> </w:t>
      </w:r>
      <w:r w:rsidR="00E04F6D">
        <w:t>-</w:t>
      </w:r>
      <w:r>
        <w:t xml:space="preserve"> James Smart </w:t>
      </w:r>
      <w:r w:rsidR="00295F22">
        <w:t>yes</w:t>
      </w:r>
      <w:r>
        <w:t xml:space="preserve"> </w:t>
      </w:r>
      <w:r w:rsidR="00E04F6D">
        <w:t>-</w:t>
      </w:r>
      <w:r>
        <w:t xml:space="preserve"> Tommy Henderson </w:t>
      </w:r>
      <w:r w:rsidR="00E04F6D">
        <w:t>– yes – Daniel Crozier - yes</w:t>
      </w:r>
      <w:r>
        <w:t xml:space="preserve">) </w:t>
      </w:r>
    </w:p>
    <w:p w14:paraId="09FCEE9D" w14:textId="77777777" w:rsidR="00627ACD" w:rsidRDefault="00627ACD" w:rsidP="0073129C">
      <w:pPr>
        <w:pStyle w:val="NoSpacing"/>
      </w:pPr>
    </w:p>
    <w:p w14:paraId="7DB7DA48" w14:textId="1C4E8850" w:rsidR="001613FE" w:rsidRDefault="00B8658F" w:rsidP="00B12E94">
      <w:pPr>
        <w:pStyle w:val="NoSpacing"/>
        <w:numPr>
          <w:ilvl w:val="0"/>
          <w:numId w:val="2"/>
        </w:numPr>
      </w:pPr>
      <w:r w:rsidRPr="00E2344C">
        <w:rPr>
          <w:b/>
        </w:rPr>
        <w:t>ADJOURNEMENT</w:t>
      </w:r>
      <w:r w:rsidR="00942624" w:rsidRPr="00E2344C">
        <w:rPr>
          <w:b/>
        </w:rPr>
        <w:t>: It</w:t>
      </w:r>
      <w:r w:rsidRPr="005A0E81">
        <w:t xml:space="preserve"> was</w:t>
      </w:r>
      <w:r w:rsidRPr="00E2344C">
        <w:rPr>
          <w:b/>
        </w:rPr>
        <w:t xml:space="preserve"> m</w:t>
      </w:r>
      <w:r w:rsidRPr="00B207AB">
        <w:t>o</w:t>
      </w:r>
      <w:r>
        <w:t xml:space="preserve">ved by </w:t>
      </w:r>
      <w:r w:rsidR="0073129C">
        <w:t>James Smart</w:t>
      </w:r>
      <w:r w:rsidR="002E56F6">
        <w:t xml:space="preserve"> </w:t>
      </w:r>
      <w:r>
        <w:t xml:space="preserve">to adjourn at </w:t>
      </w:r>
      <w:r w:rsidR="00E04F6D">
        <w:t>9</w:t>
      </w:r>
      <w:r w:rsidR="00942624">
        <w:t>:</w:t>
      </w:r>
      <w:r w:rsidR="00E04F6D">
        <w:t>01</w:t>
      </w:r>
      <w:r>
        <w:t xml:space="preserve"> p.m.</w:t>
      </w:r>
    </w:p>
    <w:p w14:paraId="355BB120" w14:textId="77777777" w:rsidR="00627ACD" w:rsidRPr="00627ACD" w:rsidRDefault="00627ACD" w:rsidP="00627ACD">
      <w:pPr>
        <w:pStyle w:val="NoSpacing"/>
        <w:ind w:left="1110"/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1FB4F3A0" w:rsidR="00B8658F" w:rsidRDefault="008514BE" w:rsidP="00B8658F">
      <w:pPr>
        <w:ind w:left="360"/>
        <w:rPr>
          <w:b/>
        </w:rPr>
      </w:pPr>
      <w:r>
        <w:rPr>
          <w:b/>
        </w:rPr>
        <w:t>Daniel Crozier</w:t>
      </w:r>
      <w:r w:rsidR="00B8658F">
        <w:rPr>
          <w:b/>
        </w:rPr>
        <w:t xml:space="preserve"> -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1703FB60" w:rsidR="00B97752" w:rsidRPr="00A4793A" w:rsidRDefault="00B8658F" w:rsidP="00A4793A">
      <w:pPr>
        <w:ind w:left="360"/>
        <w:rPr>
          <w:b/>
        </w:rPr>
      </w:pPr>
      <w:r>
        <w:rPr>
          <w:b/>
        </w:rPr>
        <w:t>Karen Ashby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38BC" w14:textId="77777777" w:rsidR="001B3F5D" w:rsidRDefault="001B3F5D" w:rsidP="00A94EEC">
      <w:pPr>
        <w:spacing w:after="0" w:line="240" w:lineRule="auto"/>
      </w:pPr>
      <w:r>
        <w:separator/>
      </w:r>
    </w:p>
  </w:endnote>
  <w:endnote w:type="continuationSeparator" w:id="0">
    <w:p w14:paraId="5B904E3D" w14:textId="77777777" w:rsidR="001B3F5D" w:rsidRDefault="001B3F5D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400D" w14:textId="77777777" w:rsidR="001B3F5D" w:rsidRDefault="001B3F5D" w:rsidP="00A94EEC">
      <w:pPr>
        <w:spacing w:after="0" w:line="240" w:lineRule="auto"/>
      </w:pPr>
      <w:r>
        <w:separator/>
      </w:r>
    </w:p>
  </w:footnote>
  <w:footnote w:type="continuationSeparator" w:id="0">
    <w:p w14:paraId="288B81AC" w14:textId="77777777" w:rsidR="001B3F5D" w:rsidRDefault="001B3F5D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446C34BA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129"/>
    <w:multiLevelType w:val="hybridMultilevel"/>
    <w:tmpl w:val="62C2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054"/>
    <w:multiLevelType w:val="hybridMultilevel"/>
    <w:tmpl w:val="EBF6F672"/>
    <w:lvl w:ilvl="0" w:tplc="8F4027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912A04"/>
    <w:multiLevelType w:val="hybridMultilevel"/>
    <w:tmpl w:val="0E1CC4D2"/>
    <w:lvl w:ilvl="0" w:tplc="615A4F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866D68"/>
    <w:multiLevelType w:val="hybridMultilevel"/>
    <w:tmpl w:val="CE3E949A"/>
    <w:lvl w:ilvl="0" w:tplc="39DAF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1240A"/>
    <w:multiLevelType w:val="hybridMultilevel"/>
    <w:tmpl w:val="93D0FCF6"/>
    <w:lvl w:ilvl="0" w:tplc="973207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2E0E2B"/>
    <w:multiLevelType w:val="hybridMultilevel"/>
    <w:tmpl w:val="8AD6C7B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BFB4939"/>
    <w:multiLevelType w:val="hybridMultilevel"/>
    <w:tmpl w:val="B1904D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DB31BDD"/>
    <w:multiLevelType w:val="hybridMultilevel"/>
    <w:tmpl w:val="C1CE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D24621"/>
    <w:multiLevelType w:val="hybridMultilevel"/>
    <w:tmpl w:val="50E8277E"/>
    <w:lvl w:ilvl="0" w:tplc="1E70387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2B5231C"/>
    <w:multiLevelType w:val="hybridMultilevel"/>
    <w:tmpl w:val="9BE8AD32"/>
    <w:lvl w:ilvl="0" w:tplc="A63CDA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504BF7"/>
    <w:multiLevelType w:val="hybridMultilevel"/>
    <w:tmpl w:val="FAF67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3660C"/>
    <w:multiLevelType w:val="hybridMultilevel"/>
    <w:tmpl w:val="67EE88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059B8"/>
    <w:multiLevelType w:val="hybridMultilevel"/>
    <w:tmpl w:val="F8ACA6FC"/>
    <w:lvl w:ilvl="0" w:tplc="040C8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125681"/>
    <w:multiLevelType w:val="hybridMultilevel"/>
    <w:tmpl w:val="A44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EA3534"/>
    <w:multiLevelType w:val="hybridMultilevel"/>
    <w:tmpl w:val="5AEEDD08"/>
    <w:lvl w:ilvl="0" w:tplc="615A4F00">
      <w:start w:val="1"/>
      <w:numFmt w:val="bullet"/>
      <w:lvlText w:val=""/>
      <w:lvlJc w:val="left"/>
      <w:pPr>
        <w:ind w:left="180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96BCA"/>
    <w:multiLevelType w:val="hybridMultilevel"/>
    <w:tmpl w:val="24682D60"/>
    <w:lvl w:ilvl="0" w:tplc="13D89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BE6107"/>
    <w:multiLevelType w:val="hybridMultilevel"/>
    <w:tmpl w:val="43A45D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260CB8"/>
    <w:multiLevelType w:val="hybridMultilevel"/>
    <w:tmpl w:val="69BA8B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CB60AD"/>
    <w:multiLevelType w:val="hybridMultilevel"/>
    <w:tmpl w:val="347A8A38"/>
    <w:lvl w:ilvl="0" w:tplc="C49C464C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FE3060A"/>
    <w:multiLevelType w:val="hybridMultilevel"/>
    <w:tmpl w:val="C9F41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EA0CC5"/>
    <w:multiLevelType w:val="hybridMultilevel"/>
    <w:tmpl w:val="227AE7C0"/>
    <w:lvl w:ilvl="0" w:tplc="D168FF3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730A0E"/>
    <w:multiLevelType w:val="hybridMultilevel"/>
    <w:tmpl w:val="302680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D255C6"/>
    <w:multiLevelType w:val="hybridMultilevel"/>
    <w:tmpl w:val="3856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527FEA"/>
    <w:multiLevelType w:val="hybridMultilevel"/>
    <w:tmpl w:val="08285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DA60CB"/>
    <w:multiLevelType w:val="hybridMultilevel"/>
    <w:tmpl w:val="6F0EDC5E"/>
    <w:lvl w:ilvl="0" w:tplc="AEDA595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407F0C"/>
    <w:multiLevelType w:val="hybridMultilevel"/>
    <w:tmpl w:val="9776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A7D78"/>
    <w:multiLevelType w:val="hybridMultilevel"/>
    <w:tmpl w:val="7E9A48B6"/>
    <w:lvl w:ilvl="0" w:tplc="C7B2AD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6581F"/>
    <w:multiLevelType w:val="hybridMultilevel"/>
    <w:tmpl w:val="6568B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86F45"/>
    <w:multiLevelType w:val="hybridMultilevel"/>
    <w:tmpl w:val="1702F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4B453F"/>
    <w:multiLevelType w:val="hybridMultilevel"/>
    <w:tmpl w:val="787CCC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DE2A45"/>
    <w:multiLevelType w:val="hybridMultilevel"/>
    <w:tmpl w:val="9F08716C"/>
    <w:lvl w:ilvl="0" w:tplc="7A20A3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46299171">
    <w:abstractNumId w:val="14"/>
  </w:num>
  <w:num w:numId="2" w16cid:durableId="2103524460">
    <w:abstractNumId w:val="27"/>
  </w:num>
  <w:num w:numId="3" w16cid:durableId="2076706785">
    <w:abstractNumId w:val="18"/>
  </w:num>
  <w:num w:numId="4" w16cid:durableId="239877122">
    <w:abstractNumId w:val="28"/>
  </w:num>
  <w:num w:numId="5" w16cid:durableId="531919452">
    <w:abstractNumId w:val="2"/>
  </w:num>
  <w:num w:numId="6" w16cid:durableId="81338792">
    <w:abstractNumId w:val="23"/>
  </w:num>
  <w:num w:numId="7" w16cid:durableId="1725179106">
    <w:abstractNumId w:val="13"/>
  </w:num>
  <w:num w:numId="8" w16cid:durableId="569392192">
    <w:abstractNumId w:val="3"/>
  </w:num>
  <w:num w:numId="9" w16cid:durableId="2028946783">
    <w:abstractNumId w:val="7"/>
  </w:num>
  <w:num w:numId="10" w16cid:durableId="1675378243">
    <w:abstractNumId w:val="9"/>
  </w:num>
  <w:num w:numId="11" w16cid:durableId="1141575155">
    <w:abstractNumId w:val="1"/>
  </w:num>
  <w:num w:numId="12" w16cid:durableId="1217742367">
    <w:abstractNumId w:val="21"/>
  </w:num>
  <w:num w:numId="13" w16cid:durableId="28652910">
    <w:abstractNumId w:val="12"/>
  </w:num>
  <w:num w:numId="14" w16cid:durableId="2011178015">
    <w:abstractNumId w:val="30"/>
  </w:num>
  <w:num w:numId="15" w16cid:durableId="1265380615">
    <w:abstractNumId w:val="11"/>
  </w:num>
  <w:num w:numId="16" w16cid:durableId="707141665">
    <w:abstractNumId w:val="22"/>
  </w:num>
  <w:num w:numId="17" w16cid:durableId="654918688">
    <w:abstractNumId w:val="10"/>
  </w:num>
  <w:num w:numId="18" w16cid:durableId="2062972824">
    <w:abstractNumId w:val="25"/>
  </w:num>
  <w:num w:numId="19" w16cid:durableId="1573083688">
    <w:abstractNumId w:val="20"/>
  </w:num>
  <w:num w:numId="20" w16cid:durableId="866261307">
    <w:abstractNumId w:val="8"/>
  </w:num>
  <w:num w:numId="21" w16cid:durableId="836922915">
    <w:abstractNumId w:val="5"/>
  </w:num>
  <w:num w:numId="22" w16cid:durableId="1950354994">
    <w:abstractNumId w:val="4"/>
  </w:num>
  <w:num w:numId="23" w16cid:durableId="1783449622">
    <w:abstractNumId w:val="16"/>
  </w:num>
  <w:num w:numId="24" w16cid:durableId="507407031">
    <w:abstractNumId w:val="31"/>
  </w:num>
  <w:num w:numId="25" w16cid:durableId="1012414602">
    <w:abstractNumId w:val="17"/>
  </w:num>
  <w:num w:numId="26" w16cid:durableId="100956914">
    <w:abstractNumId w:val="24"/>
  </w:num>
  <w:num w:numId="27" w16cid:durableId="1958104562">
    <w:abstractNumId w:val="6"/>
  </w:num>
  <w:num w:numId="28" w16cid:durableId="425542233">
    <w:abstractNumId w:val="0"/>
  </w:num>
  <w:num w:numId="29" w16cid:durableId="1432317847">
    <w:abstractNumId w:val="19"/>
  </w:num>
  <w:num w:numId="30" w16cid:durableId="2053536441">
    <w:abstractNumId w:val="26"/>
  </w:num>
  <w:num w:numId="31" w16cid:durableId="248541447">
    <w:abstractNumId w:val="29"/>
  </w:num>
  <w:num w:numId="32" w16cid:durableId="5290766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8DF"/>
    <w:rsid w:val="00001F16"/>
    <w:rsid w:val="0000443F"/>
    <w:rsid w:val="00004FAE"/>
    <w:rsid w:val="00006FE1"/>
    <w:rsid w:val="000109BF"/>
    <w:rsid w:val="00010E14"/>
    <w:rsid w:val="00013006"/>
    <w:rsid w:val="00013295"/>
    <w:rsid w:val="0001370E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3F5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F27"/>
    <w:rsid w:val="000E357B"/>
    <w:rsid w:val="000E3E43"/>
    <w:rsid w:val="000E410A"/>
    <w:rsid w:val="000E42AA"/>
    <w:rsid w:val="000E58C0"/>
    <w:rsid w:val="000E615D"/>
    <w:rsid w:val="000F08EB"/>
    <w:rsid w:val="000F4D87"/>
    <w:rsid w:val="000F5404"/>
    <w:rsid w:val="000F5A69"/>
    <w:rsid w:val="00101519"/>
    <w:rsid w:val="0010226B"/>
    <w:rsid w:val="0010356E"/>
    <w:rsid w:val="001037DA"/>
    <w:rsid w:val="00103F80"/>
    <w:rsid w:val="001040B2"/>
    <w:rsid w:val="001042B4"/>
    <w:rsid w:val="0010462B"/>
    <w:rsid w:val="001068B2"/>
    <w:rsid w:val="001071E5"/>
    <w:rsid w:val="00107883"/>
    <w:rsid w:val="00110621"/>
    <w:rsid w:val="001111B5"/>
    <w:rsid w:val="00111C4C"/>
    <w:rsid w:val="00111CBD"/>
    <w:rsid w:val="001137C4"/>
    <w:rsid w:val="00117E81"/>
    <w:rsid w:val="00117F32"/>
    <w:rsid w:val="00120B53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71F8C"/>
    <w:rsid w:val="00172BBE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3F5D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0053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2A5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A56"/>
    <w:rsid w:val="00234C3B"/>
    <w:rsid w:val="00235679"/>
    <w:rsid w:val="0023637D"/>
    <w:rsid w:val="002373B6"/>
    <w:rsid w:val="00237D53"/>
    <w:rsid w:val="00237EDE"/>
    <w:rsid w:val="00241770"/>
    <w:rsid w:val="0024193F"/>
    <w:rsid w:val="00244652"/>
    <w:rsid w:val="0024694C"/>
    <w:rsid w:val="00247CB1"/>
    <w:rsid w:val="00250CFF"/>
    <w:rsid w:val="002528D8"/>
    <w:rsid w:val="00253179"/>
    <w:rsid w:val="002537A6"/>
    <w:rsid w:val="0025430D"/>
    <w:rsid w:val="00254774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2476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2412"/>
    <w:rsid w:val="002C61B2"/>
    <w:rsid w:val="002C6B29"/>
    <w:rsid w:val="002D043D"/>
    <w:rsid w:val="002D06A9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7DB8"/>
    <w:rsid w:val="00301062"/>
    <w:rsid w:val="00302259"/>
    <w:rsid w:val="00302642"/>
    <w:rsid w:val="003027C1"/>
    <w:rsid w:val="00302E7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B64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B0544"/>
    <w:rsid w:val="003B1C91"/>
    <w:rsid w:val="003B2261"/>
    <w:rsid w:val="003B2618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EC7"/>
    <w:rsid w:val="003C7236"/>
    <w:rsid w:val="003D1ABA"/>
    <w:rsid w:val="003D1C12"/>
    <w:rsid w:val="003D2C5C"/>
    <w:rsid w:val="003D41F2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400556"/>
    <w:rsid w:val="00400885"/>
    <w:rsid w:val="004019B2"/>
    <w:rsid w:val="00401A52"/>
    <w:rsid w:val="00401ED8"/>
    <w:rsid w:val="00402B43"/>
    <w:rsid w:val="0040321E"/>
    <w:rsid w:val="004054A0"/>
    <w:rsid w:val="004054E8"/>
    <w:rsid w:val="004068E7"/>
    <w:rsid w:val="00406908"/>
    <w:rsid w:val="0040703D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DFA"/>
    <w:rsid w:val="00460EB8"/>
    <w:rsid w:val="00461370"/>
    <w:rsid w:val="0046152D"/>
    <w:rsid w:val="00461D3D"/>
    <w:rsid w:val="00462223"/>
    <w:rsid w:val="00462C43"/>
    <w:rsid w:val="00462CB7"/>
    <w:rsid w:val="00463FAE"/>
    <w:rsid w:val="00464CB2"/>
    <w:rsid w:val="00466D17"/>
    <w:rsid w:val="0046702B"/>
    <w:rsid w:val="00470D6E"/>
    <w:rsid w:val="00471831"/>
    <w:rsid w:val="00471DAA"/>
    <w:rsid w:val="00473DA4"/>
    <w:rsid w:val="00475BC4"/>
    <w:rsid w:val="004762D6"/>
    <w:rsid w:val="00476409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88B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008D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5481"/>
    <w:rsid w:val="00506345"/>
    <w:rsid w:val="00506EA3"/>
    <w:rsid w:val="005073AE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433C"/>
    <w:rsid w:val="00535C95"/>
    <w:rsid w:val="00536A8E"/>
    <w:rsid w:val="005406EB"/>
    <w:rsid w:val="00540D73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163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EDC"/>
    <w:rsid w:val="0058590C"/>
    <w:rsid w:val="00585FAC"/>
    <w:rsid w:val="0058628A"/>
    <w:rsid w:val="00586C09"/>
    <w:rsid w:val="00587F2F"/>
    <w:rsid w:val="00591517"/>
    <w:rsid w:val="00591E22"/>
    <w:rsid w:val="00594C35"/>
    <w:rsid w:val="00595E26"/>
    <w:rsid w:val="0059686C"/>
    <w:rsid w:val="005975D9"/>
    <w:rsid w:val="00597E5D"/>
    <w:rsid w:val="005A0301"/>
    <w:rsid w:val="005A042B"/>
    <w:rsid w:val="005A0630"/>
    <w:rsid w:val="005A0933"/>
    <w:rsid w:val="005A0DBC"/>
    <w:rsid w:val="005A2034"/>
    <w:rsid w:val="005A4073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7D22"/>
    <w:rsid w:val="00637DF1"/>
    <w:rsid w:val="00637F29"/>
    <w:rsid w:val="00641F14"/>
    <w:rsid w:val="00642162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27D8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6119"/>
    <w:rsid w:val="006778AD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1DE0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69F4"/>
    <w:rsid w:val="006E7E2D"/>
    <w:rsid w:val="006E7F1B"/>
    <w:rsid w:val="006F310F"/>
    <w:rsid w:val="006F3F44"/>
    <w:rsid w:val="006F7120"/>
    <w:rsid w:val="0070101E"/>
    <w:rsid w:val="007019B3"/>
    <w:rsid w:val="0070235B"/>
    <w:rsid w:val="00702909"/>
    <w:rsid w:val="00703FAD"/>
    <w:rsid w:val="00704418"/>
    <w:rsid w:val="00705976"/>
    <w:rsid w:val="00711110"/>
    <w:rsid w:val="00711E3E"/>
    <w:rsid w:val="00712133"/>
    <w:rsid w:val="00714217"/>
    <w:rsid w:val="007145EC"/>
    <w:rsid w:val="00714C34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129C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DA"/>
    <w:rsid w:val="0076544E"/>
    <w:rsid w:val="00765F7A"/>
    <w:rsid w:val="007665E0"/>
    <w:rsid w:val="007671F3"/>
    <w:rsid w:val="00767EE2"/>
    <w:rsid w:val="007700D0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CE0"/>
    <w:rsid w:val="007B179C"/>
    <w:rsid w:val="007B2F2C"/>
    <w:rsid w:val="007B3415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7CE"/>
    <w:rsid w:val="007F08EE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439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5982"/>
    <w:rsid w:val="0089676C"/>
    <w:rsid w:val="00897562"/>
    <w:rsid w:val="00897DA6"/>
    <w:rsid w:val="008A16EF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EED"/>
    <w:rsid w:val="008F34E4"/>
    <w:rsid w:val="008F41C7"/>
    <w:rsid w:val="008F487B"/>
    <w:rsid w:val="008F5F07"/>
    <w:rsid w:val="008F6E79"/>
    <w:rsid w:val="008F74E6"/>
    <w:rsid w:val="00901505"/>
    <w:rsid w:val="009015F5"/>
    <w:rsid w:val="009027B2"/>
    <w:rsid w:val="00902921"/>
    <w:rsid w:val="009053EA"/>
    <w:rsid w:val="00911751"/>
    <w:rsid w:val="0091235B"/>
    <w:rsid w:val="00912646"/>
    <w:rsid w:val="00912F09"/>
    <w:rsid w:val="00912FEA"/>
    <w:rsid w:val="009165F0"/>
    <w:rsid w:val="009173F9"/>
    <w:rsid w:val="009176D9"/>
    <w:rsid w:val="00920901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5D10"/>
    <w:rsid w:val="00936708"/>
    <w:rsid w:val="00937B40"/>
    <w:rsid w:val="00940B08"/>
    <w:rsid w:val="00940CA0"/>
    <w:rsid w:val="00942624"/>
    <w:rsid w:val="00942DC2"/>
    <w:rsid w:val="0094337E"/>
    <w:rsid w:val="00944AB4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5FFD"/>
    <w:rsid w:val="009667F0"/>
    <w:rsid w:val="00967974"/>
    <w:rsid w:val="0097005B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7DC"/>
    <w:rsid w:val="009A128B"/>
    <w:rsid w:val="009A1598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E97"/>
    <w:rsid w:val="009B1B0D"/>
    <w:rsid w:val="009B1BF7"/>
    <w:rsid w:val="009B1E0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411A"/>
    <w:rsid w:val="009D487E"/>
    <w:rsid w:val="009D4BE1"/>
    <w:rsid w:val="009D4FFE"/>
    <w:rsid w:val="009D5493"/>
    <w:rsid w:val="009D6076"/>
    <w:rsid w:val="009D6240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46D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7DF1"/>
    <w:rsid w:val="00AA1F98"/>
    <w:rsid w:val="00AA36F9"/>
    <w:rsid w:val="00AA478A"/>
    <w:rsid w:val="00AA48BA"/>
    <w:rsid w:val="00AA6E78"/>
    <w:rsid w:val="00AA7563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2A10"/>
    <w:rsid w:val="00AE3CE3"/>
    <w:rsid w:val="00AE5A7A"/>
    <w:rsid w:val="00AE75AC"/>
    <w:rsid w:val="00AE7715"/>
    <w:rsid w:val="00AE7C4E"/>
    <w:rsid w:val="00AF004E"/>
    <w:rsid w:val="00AF12F5"/>
    <w:rsid w:val="00AF34F9"/>
    <w:rsid w:val="00AF4869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1C33"/>
    <w:rsid w:val="00B125D9"/>
    <w:rsid w:val="00B129C0"/>
    <w:rsid w:val="00B12E94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17AE"/>
    <w:rsid w:val="00BE2FC3"/>
    <w:rsid w:val="00BE3A28"/>
    <w:rsid w:val="00BE3EA2"/>
    <w:rsid w:val="00BE489A"/>
    <w:rsid w:val="00BE4956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1417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707"/>
    <w:rsid w:val="00C23C76"/>
    <w:rsid w:val="00C24354"/>
    <w:rsid w:val="00C24F49"/>
    <w:rsid w:val="00C2587C"/>
    <w:rsid w:val="00C25C3D"/>
    <w:rsid w:val="00C27D77"/>
    <w:rsid w:val="00C30C70"/>
    <w:rsid w:val="00C3271D"/>
    <w:rsid w:val="00C3357B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57"/>
    <w:rsid w:val="00C8559A"/>
    <w:rsid w:val="00C85AC6"/>
    <w:rsid w:val="00C85DB0"/>
    <w:rsid w:val="00C862C2"/>
    <w:rsid w:val="00C879B0"/>
    <w:rsid w:val="00C90231"/>
    <w:rsid w:val="00C90D7A"/>
    <w:rsid w:val="00C90FE8"/>
    <w:rsid w:val="00C9188B"/>
    <w:rsid w:val="00C923FA"/>
    <w:rsid w:val="00C97257"/>
    <w:rsid w:val="00CA0326"/>
    <w:rsid w:val="00CA088B"/>
    <w:rsid w:val="00CA0B1A"/>
    <w:rsid w:val="00CA18C4"/>
    <w:rsid w:val="00CA1D7B"/>
    <w:rsid w:val="00CA2CBA"/>
    <w:rsid w:val="00CA598A"/>
    <w:rsid w:val="00CA76BA"/>
    <w:rsid w:val="00CB0237"/>
    <w:rsid w:val="00CB0A58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72D4"/>
    <w:rsid w:val="00CC7C44"/>
    <w:rsid w:val="00CD02F8"/>
    <w:rsid w:val="00CD1838"/>
    <w:rsid w:val="00CD3F36"/>
    <w:rsid w:val="00CD4389"/>
    <w:rsid w:val="00CD4DBB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75BF"/>
    <w:rsid w:val="00D27785"/>
    <w:rsid w:val="00D27B29"/>
    <w:rsid w:val="00D27EB6"/>
    <w:rsid w:val="00D32705"/>
    <w:rsid w:val="00D32AC5"/>
    <w:rsid w:val="00D32D6A"/>
    <w:rsid w:val="00D363F4"/>
    <w:rsid w:val="00D37592"/>
    <w:rsid w:val="00D40255"/>
    <w:rsid w:val="00D402D6"/>
    <w:rsid w:val="00D40505"/>
    <w:rsid w:val="00D42979"/>
    <w:rsid w:val="00D43143"/>
    <w:rsid w:val="00D43E03"/>
    <w:rsid w:val="00D45ABC"/>
    <w:rsid w:val="00D4619B"/>
    <w:rsid w:val="00D46486"/>
    <w:rsid w:val="00D46515"/>
    <w:rsid w:val="00D479CA"/>
    <w:rsid w:val="00D50E21"/>
    <w:rsid w:val="00D50F47"/>
    <w:rsid w:val="00D5100F"/>
    <w:rsid w:val="00D5175F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D3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6D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3300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1014"/>
    <w:rsid w:val="00E8124E"/>
    <w:rsid w:val="00E8244E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56F4"/>
    <w:rsid w:val="00EA5E0B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4221"/>
    <w:rsid w:val="00EF7110"/>
    <w:rsid w:val="00EF72C7"/>
    <w:rsid w:val="00EF7F92"/>
    <w:rsid w:val="00F000E9"/>
    <w:rsid w:val="00F0079B"/>
    <w:rsid w:val="00F0109E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062C"/>
    <w:rsid w:val="00F31C3E"/>
    <w:rsid w:val="00F31D26"/>
    <w:rsid w:val="00F32753"/>
    <w:rsid w:val="00F32980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383B"/>
    <w:rsid w:val="00F657E1"/>
    <w:rsid w:val="00F65F1B"/>
    <w:rsid w:val="00F672BD"/>
    <w:rsid w:val="00F67B9E"/>
    <w:rsid w:val="00F71913"/>
    <w:rsid w:val="00F739EC"/>
    <w:rsid w:val="00F75F71"/>
    <w:rsid w:val="00F77577"/>
    <w:rsid w:val="00F77EC0"/>
    <w:rsid w:val="00F819BE"/>
    <w:rsid w:val="00F81E83"/>
    <w:rsid w:val="00F81F13"/>
    <w:rsid w:val="00F8508A"/>
    <w:rsid w:val="00F86442"/>
    <w:rsid w:val="00F90FFE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69F8"/>
    <w:rsid w:val="00FA7DBD"/>
    <w:rsid w:val="00FB0BBC"/>
    <w:rsid w:val="00FB11EB"/>
    <w:rsid w:val="00FB2FFA"/>
    <w:rsid w:val="00FB4E98"/>
    <w:rsid w:val="00FB5340"/>
    <w:rsid w:val="00FB5378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0C81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393</Words>
  <Characters>1938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13</cp:revision>
  <cp:lastPrinted>2025-12-10T22:06:00Z</cp:lastPrinted>
  <dcterms:created xsi:type="dcterms:W3CDTF">2025-11-19T16:14:00Z</dcterms:created>
  <dcterms:modified xsi:type="dcterms:W3CDTF">2025-12-24T15:59:00Z</dcterms:modified>
</cp:coreProperties>
</file>